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奠中捐赠书画作品集</w:t>
      </w:r>
    </w:p>
    <w:p>
      <w:r>
        <w:t>作者：&lt;font color=Red&gt;姚&lt;/font&gt;奠中著；山西大学档案馆编</w:t>
      </w:r>
    </w:p>
    <w:p>
      <w:r>
        <w:t>出版社：太原:山西人民出版社,201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姚奠中捐赠书画作品集 评论地址：https://www.jiaokey.com/book/detail/134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